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917F8F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17F8F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917F8F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 w:rsidRPr="00917F8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6834" w:rsidRPr="00DD4924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CF3B60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5141E2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="008D458C" w:rsidRPr="00DD4924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DD4924">
        <w:rPr>
          <w:rFonts w:ascii="Arial" w:hAnsi="Arial" w:cs="Arial"/>
          <w:b/>
          <w:color w:val="000000" w:themeColor="text1"/>
          <w:sz w:val="28"/>
          <w:szCs w:val="28"/>
        </w:rPr>
        <w:t>2019</w:t>
      </w:r>
      <w:r w:rsidR="00A93507" w:rsidRPr="00DD492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DD4924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75241C" w:rsidRPr="00DD492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141E2">
        <w:rPr>
          <w:rFonts w:ascii="Arial" w:hAnsi="Arial" w:cs="Arial"/>
          <w:b/>
          <w:color w:val="000000" w:themeColor="text1"/>
          <w:sz w:val="28"/>
          <w:szCs w:val="28"/>
        </w:rPr>
        <w:t>05</w:t>
      </w:r>
      <w:r w:rsidR="00F6608B" w:rsidRPr="00DD4924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FD2FA2" w:rsidRPr="00DD4924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5141E2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CA157F" w:rsidRPr="00DD4924">
        <w:rPr>
          <w:rFonts w:ascii="Arial" w:hAnsi="Arial" w:cs="Arial"/>
          <w:b/>
          <w:color w:val="000000" w:themeColor="text1"/>
          <w:sz w:val="28"/>
          <w:szCs w:val="28"/>
        </w:rPr>
        <w:t>-2019</w:t>
      </w:r>
      <w:r w:rsidRPr="00DD4924">
        <w:rPr>
          <w:rFonts w:ascii="Arial" w:hAnsi="Arial" w:cs="Arial"/>
          <w:b/>
          <w:color w:val="000000" w:themeColor="text1"/>
          <w:sz w:val="28"/>
          <w:szCs w:val="28"/>
        </w:rPr>
        <w:t xml:space="preserve"> 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BF7163">
        <w:rPr>
          <w:rFonts w:ascii="Arial" w:hAnsi="Arial" w:cs="Arial"/>
          <w:sz w:val="24"/>
          <w:szCs w:val="24"/>
        </w:rPr>
        <w:t xml:space="preserve">AOS </w:t>
      </w:r>
      <w:r w:rsidR="005141E2">
        <w:rPr>
          <w:rFonts w:ascii="Arial" w:hAnsi="Arial" w:cs="Arial"/>
          <w:sz w:val="24"/>
          <w:szCs w:val="24"/>
        </w:rPr>
        <w:t>CINCO</w:t>
      </w:r>
      <w:r w:rsidR="00BF7163" w:rsidRPr="00BF7163">
        <w:rPr>
          <w:rFonts w:ascii="Arial" w:hAnsi="Arial" w:cs="Arial"/>
          <w:sz w:val="24"/>
          <w:szCs w:val="24"/>
        </w:rPr>
        <w:t xml:space="preserve"> </w:t>
      </w:r>
      <w:r w:rsidRPr="00BF7163">
        <w:rPr>
          <w:rFonts w:ascii="Arial" w:hAnsi="Arial" w:cs="Arial"/>
          <w:sz w:val="24"/>
          <w:szCs w:val="24"/>
        </w:rPr>
        <w:t xml:space="preserve">DIAS DO MÊS DE </w:t>
      </w:r>
      <w:r w:rsidR="005141E2">
        <w:rPr>
          <w:rFonts w:ascii="Arial" w:hAnsi="Arial" w:cs="Arial"/>
          <w:sz w:val="24"/>
          <w:szCs w:val="24"/>
        </w:rPr>
        <w:t>NOVEMBRO</w:t>
      </w:r>
      <w:r w:rsidRPr="00BF7163">
        <w:rPr>
          <w:rFonts w:ascii="Arial" w:hAnsi="Arial" w:cs="Arial"/>
          <w:sz w:val="24"/>
          <w:szCs w:val="24"/>
        </w:rPr>
        <w:t xml:space="preserve"> DO ANO DE 2019,</w:t>
      </w:r>
      <w:r w:rsidR="00A2218D" w:rsidRPr="00BF7163">
        <w:rPr>
          <w:rFonts w:ascii="Arial" w:hAnsi="Arial" w:cs="Arial"/>
          <w:sz w:val="24"/>
          <w:szCs w:val="24"/>
        </w:rPr>
        <w:t xml:space="preserve"> </w:t>
      </w:r>
      <w:r w:rsidR="00B94B75" w:rsidRPr="00BF7163">
        <w:rPr>
          <w:rFonts w:ascii="Arial" w:hAnsi="Arial" w:cs="Arial"/>
          <w:sz w:val="24"/>
          <w:szCs w:val="24"/>
        </w:rPr>
        <w:t>(</w:t>
      </w:r>
      <w:r w:rsidR="005141E2">
        <w:rPr>
          <w:rFonts w:ascii="Arial" w:hAnsi="Arial" w:cs="Arial"/>
          <w:b/>
          <w:sz w:val="24"/>
          <w:szCs w:val="24"/>
        </w:rPr>
        <w:t>05-11-</w:t>
      </w:r>
      <w:r w:rsidRPr="00BF7163">
        <w:rPr>
          <w:rFonts w:ascii="Arial" w:hAnsi="Arial" w:cs="Arial"/>
          <w:b/>
          <w:sz w:val="24"/>
          <w:szCs w:val="24"/>
        </w:rPr>
        <w:t>2019)</w:t>
      </w:r>
      <w:r w:rsidRPr="00BF7163">
        <w:rPr>
          <w:rFonts w:ascii="Arial" w:hAnsi="Arial" w:cs="Arial"/>
          <w:sz w:val="24"/>
          <w:szCs w:val="24"/>
        </w:rPr>
        <w:t>,</w:t>
      </w:r>
      <w:r w:rsidR="00A2218D" w:rsidRPr="00BF7163">
        <w:rPr>
          <w:rFonts w:ascii="Arial" w:hAnsi="Arial" w:cs="Arial"/>
          <w:sz w:val="24"/>
          <w:szCs w:val="24"/>
        </w:rPr>
        <w:t xml:space="preserve"> </w:t>
      </w:r>
      <w:r w:rsidR="005141E2">
        <w:rPr>
          <w:rFonts w:ascii="Arial" w:hAnsi="Arial" w:cs="Arial"/>
          <w:color w:val="000000" w:themeColor="text1"/>
          <w:sz w:val="24"/>
          <w:szCs w:val="24"/>
        </w:rPr>
        <w:t>TERÇA-FEIRA</w:t>
      </w:r>
      <w:r w:rsidRPr="00BF7163">
        <w:rPr>
          <w:rFonts w:ascii="Arial" w:hAnsi="Arial" w:cs="Arial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F57861" w:rsidRDefault="00F5786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F57861" w:rsidRPr="00B910B2" w:rsidTr="00F85CB0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F57861" w:rsidRPr="003D29D0" w:rsidRDefault="00F57861" w:rsidP="00F85C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57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2753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2468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57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36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861" w:rsidRPr="00B910B2" w:rsidRDefault="00F57861" w:rsidP="00F85C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SIL KIRIN INDÚSTRIA DE BEBIDAS S/A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5786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47.581-4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390DFB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ILTON DE PAULA BERNARDO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861" w:rsidRPr="00B910B2" w:rsidRDefault="007A1B3E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704AE4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IA - GO</w:t>
            </w:r>
          </w:p>
        </w:tc>
      </w:tr>
    </w:tbl>
    <w:p w:rsidR="00390DFB" w:rsidRDefault="00390DFB" w:rsidP="00060A71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390DFB" w:rsidRPr="00B910B2" w:rsidTr="00F85CB0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390DFB" w:rsidRPr="003D29D0" w:rsidRDefault="007710CF" w:rsidP="00F85C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620/500029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2944</w:t>
            </w: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E5672A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="00390DFB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78</w:t>
            </w: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DFB" w:rsidRPr="00B910B2" w:rsidRDefault="00390DFB" w:rsidP="00F85C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TO CERAMICA RIO TOCANTINS</w:t>
            </w: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5.064-6</w:t>
            </w: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MIGUEL DO TOCANTINS</w:t>
            </w:r>
          </w:p>
        </w:tc>
      </w:tr>
    </w:tbl>
    <w:p w:rsidR="00390DFB" w:rsidRDefault="00390DFB" w:rsidP="00060A71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9E4E3C" w:rsidRPr="00B910B2" w:rsidTr="00B0406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9E4E3C" w:rsidRPr="003D29D0" w:rsidRDefault="00944715" w:rsidP="007710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7710C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241384" w:rsidP="00241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620/500028</w:t>
            </w:r>
            <w:r w:rsidR="009E4E3C" w:rsidRPr="00B910B2">
              <w:rPr>
                <w:rFonts w:ascii="Arial" w:hAnsi="Arial" w:cs="Arial"/>
              </w:rPr>
              <w:t xml:space="preserve">          </w:t>
            </w:r>
            <w:r w:rsidR="009E4E3C">
              <w:rPr>
                <w:rFonts w:ascii="Arial" w:hAnsi="Arial" w:cs="Arial"/>
              </w:rPr>
              <w:t xml:space="preserve">                 </w:t>
            </w:r>
            <w:r w:rsidR="009E4E3C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2943</w:t>
            </w: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241384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="009E4E3C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241384" w:rsidP="00BE7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93</w:t>
            </w: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24138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241384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E3C" w:rsidRPr="00B910B2" w:rsidRDefault="00241384" w:rsidP="00714E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TO CERAMICA RIO TOCANTINS</w:t>
            </w: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E5672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E5672A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241384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5.064-6</w:t>
            </w: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4E3C" w:rsidRPr="00B910B2" w:rsidRDefault="00241384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4E3C" w:rsidRPr="00B910B2" w:rsidRDefault="00241384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241384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MIGUEL DO TOCANTINS</w:t>
            </w:r>
          </w:p>
        </w:tc>
      </w:tr>
    </w:tbl>
    <w:p w:rsidR="00095065" w:rsidRDefault="0009506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95065" w:rsidRDefault="00095065" w:rsidP="00095065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95065">
        <w:rPr>
          <w:rFonts w:ascii="Arial" w:hAnsi="Arial" w:cs="Arial"/>
          <w:b/>
          <w:color w:val="000000"/>
          <w:sz w:val="20"/>
          <w:szCs w:val="20"/>
        </w:rPr>
        <w:t>CONTINUAÇÃO DA PAUTA DO DIA 05 DE NOVEMBRO DE 2019</w:t>
      </w:r>
    </w:p>
    <w:p w:rsidR="00095065" w:rsidRPr="00095065" w:rsidRDefault="00095065" w:rsidP="00095065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6F66BA" w:rsidRPr="00B910B2" w:rsidTr="00F85CB0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6F66BA" w:rsidRPr="003D29D0" w:rsidRDefault="007710CF" w:rsidP="00F85C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010/501483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661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5E6F10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bookmarkStart w:id="0" w:name="_GoBack"/>
            <w:bookmarkEnd w:id="0"/>
            <w:r w:rsidR="006F66BA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73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66BA" w:rsidRPr="00B910B2" w:rsidRDefault="006F66BA" w:rsidP="00F85C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HIA AGRÍCOLA E PECUARIA UIAPURU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5.451-3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6BA" w:rsidRPr="00B910B2" w:rsidRDefault="00082E33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082E33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ÍSO DO TOCANTINS</w:t>
            </w:r>
          </w:p>
        </w:tc>
      </w:tr>
    </w:tbl>
    <w:p w:rsidR="003B0D95" w:rsidRDefault="003B0D9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C2279D" w:rsidRPr="00B910B2" w:rsidTr="00B0406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2279D" w:rsidRPr="003D29D0" w:rsidRDefault="007710CF" w:rsidP="00AB3C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6F66BA" w:rsidP="006F66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4046</w:t>
            </w:r>
            <w:r w:rsidR="00C2279D" w:rsidRPr="00B910B2">
              <w:rPr>
                <w:rFonts w:ascii="Arial" w:hAnsi="Arial" w:cs="Arial"/>
              </w:rPr>
              <w:t xml:space="preserve">         </w:t>
            </w:r>
            <w:r w:rsidR="00C2279D">
              <w:rPr>
                <w:rFonts w:ascii="Arial" w:hAnsi="Arial" w:cs="Arial"/>
              </w:rPr>
              <w:t xml:space="preserve">                 </w:t>
            </w:r>
            <w:r w:rsidR="00C2279D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3702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6F66BA" w:rsidP="00C22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64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279D" w:rsidRPr="00B910B2" w:rsidRDefault="006F66BA" w:rsidP="00B040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CM COMERCIO DE AUTOMOVEIS LTDA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6F66BA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6.543-1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79D" w:rsidRPr="00B910B2" w:rsidRDefault="006F66BA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6F66BA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D013DE" w:rsidRDefault="00D013DE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D013DE" w:rsidRDefault="00D013DE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A449D2">
        <w:rPr>
          <w:rFonts w:ascii="Arial" w:hAnsi="Arial" w:cs="Arial"/>
        </w:rPr>
        <w:t>21</w:t>
      </w:r>
      <w:r w:rsidRPr="0000517F">
        <w:rPr>
          <w:rFonts w:ascii="Arial" w:hAnsi="Arial" w:cs="Arial"/>
        </w:rPr>
        <w:t>/10/2019</w:t>
      </w:r>
      <w:r w:rsidRPr="00180D3F">
        <w:rPr>
          <w:rFonts w:ascii="Arial" w:hAnsi="Arial" w:cs="Arial"/>
          <w:color w:val="000000" w:themeColor="text1"/>
        </w:rPr>
        <w:t xml:space="preserve">, às </w:t>
      </w:r>
      <w:r w:rsidR="00A449D2">
        <w:rPr>
          <w:rFonts w:ascii="Arial" w:hAnsi="Arial" w:cs="Arial"/>
          <w:color w:val="000000" w:themeColor="text1"/>
        </w:rPr>
        <w:t>09</w:t>
      </w:r>
      <w:r w:rsidRPr="00180D3F">
        <w:rPr>
          <w:rFonts w:ascii="Arial" w:hAnsi="Arial" w:cs="Arial"/>
          <w:color w:val="000000" w:themeColor="text1"/>
        </w:rPr>
        <w:t>h</w:t>
      </w:r>
      <w:r w:rsidR="005C336B">
        <w:rPr>
          <w:rFonts w:ascii="Arial" w:hAnsi="Arial" w:cs="Arial"/>
          <w:color w:val="000000" w:themeColor="text1"/>
        </w:rPr>
        <w:t xml:space="preserve"> </w:t>
      </w:r>
      <w:r w:rsidR="00A449D2">
        <w:rPr>
          <w:rFonts w:ascii="Arial" w:hAnsi="Arial" w:cs="Arial"/>
          <w:color w:val="000000" w:themeColor="text1"/>
        </w:rPr>
        <w:t>44</w:t>
      </w:r>
      <w:r>
        <w:rPr>
          <w:rFonts w:ascii="Arial" w:hAnsi="Arial" w:cs="Arial"/>
          <w:color w:val="000000"/>
        </w:rPr>
        <w:t>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F151A0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A449D2">
        <w:rPr>
          <w:rFonts w:ascii="Arial" w:hAnsi="Arial" w:cs="Arial"/>
          <w:color w:val="000000" w:themeColor="text1"/>
        </w:rPr>
        <w:t>21</w:t>
      </w:r>
      <w:r w:rsidR="003D531E">
        <w:rPr>
          <w:rFonts w:ascii="Arial" w:hAnsi="Arial" w:cs="Arial"/>
          <w:color w:val="000000" w:themeColor="text1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outubro de 2019.</w:t>
      </w: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5E6F10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B3CB0">
      <w:headerReference w:type="default" r:id="rId10"/>
      <w:footerReference w:type="default" r:id="rId11"/>
      <w:pgSz w:w="11907" w:h="16839" w:code="9"/>
      <w:pgMar w:top="1418" w:right="1134" w:bottom="1418" w:left="1701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2E" w:rsidRDefault="00B60C2E" w:rsidP="0073374C">
      <w:r>
        <w:separator/>
      </w:r>
    </w:p>
  </w:endnote>
  <w:endnote w:type="continuationSeparator" w:id="0">
    <w:p w:rsidR="00B60C2E" w:rsidRDefault="00B60C2E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E" w:rsidRDefault="00B60C2E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Pr="004039FC" w:rsidRDefault="00AB3CB0" w:rsidP="001F4744">
    <w:pPr>
      <w:pStyle w:val="Rodap"/>
      <w:jc w:val="center"/>
    </w:pPr>
  </w:p>
  <w:p w:rsidR="00B60C2E" w:rsidRPr="004039FC" w:rsidRDefault="00B60C2E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E0E1073" wp14:editId="3C99DBBA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B60C2E" w:rsidRPr="004039FC" w:rsidRDefault="00B60C2E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B60C2E" w:rsidRDefault="00B60C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2E" w:rsidRDefault="00B60C2E" w:rsidP="0073374C">
      <w:r>
        <w:separator/>
      </w:r>
    </w:p>
  </w:footnote>
  <w:footnote w:type="continuationSeparator" w:id="0">
    <w:p w:rsidR="00B60C2E" w:rsidRDefault="00B60C2E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E" w:rsidRDefault="00B60C2E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1B5A6A1B" wp14:editId="76A549D3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C2E" w:rsidRPr="004964D6" w:rsidRDefault="00B60C2E" w:rsidP="002111B0">
    <w:pPr>
      <w:jc w:val="center"/>
      <w:rPr>
        <w:rFonts w:ascii="Arial" w:hAnsi="Arial" w:cs="Arial"/>
        <w:b/>
        <w:sz w:val="24"/>
        <w:szCs w:val="24"/>
      </w:rPr>
    </w:pPr>
  </w:p>
  <w:p w:rsidR="00B60C2E" w:rsidRDefault="00B60C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201E"/>
    <w:rsid w:val="000D3B33"/>
    <w:rsid w:val="000D4992"/>
    <w:rsid w:val="000D4D62"/>
    <w:rsid w:val="000D54B0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CC4"/>
    <w:rsid w:val="000F2AE9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299"/>
    <w:rsid w:val="001A73E7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625A"/>
    <w:rsid w:val="001F0E0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EA"/>
    <w:rsid w:val="00282DD0"/>
    <w:rsid w:val="00284A75"/>
    <w:rsid w:val="00284B98"/>
    <w:rsid w:val="00285F42"/>
    <w:rsid w:val="00286400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6B8D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4CCA"/>
    <w:rsid w:val="004A7B1A"/>
    <w:rsid w:val="004A7B6C"/>
    <w:rsid w:val="004B03FF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64D2"/>
    <w:rsid w:val="005C7A11"/>
    <w:rsid w:val="005D07F3"/>
    <w:rsid w:val="005D2B1B"/>
    <w:rsid w:val="005D6659"/>
    <w:rsid w:val="005D6986"/>
    <w:rsid w:val="005D7204"/>
    <w:rsid w:val="005E14A9"/>
    <w:rsid w:val="005E14C0"/>
    <w:rsid w:val="005E1E16"/>
    <w:rsid w:val="005E2FF5"/>
    <w:rsid w:val="005E32C8"/>
    <w:rsid w:val="005E3755"/>
    <w:rsid w:val="005E4500"/>
    <w:rsid w:val="005E6F10"/>
    <w:rsid w:val="005E74C4"/>
    <w:rsid w:val="005F06D8"/>
    <w:rsid w:val="005F0D59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76E6"/>
    <w:rsid w:val="008A6513"/>
    <w:rsid w:val="008A7747"/>
    <w:rsid w:val="008A7B6A"/>
    <w:rsid w:val="008B02AB"/>
    <w:rsid w:val="008B1106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662B3"/>
    <w:rsid w:val="00A714DF"/>
    <w:rsid w:val="00A71569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C7C78"/>
    <w:rsid w:val="00AD05F2"/>
    <w:rsid w:val="00AD0976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29CD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E749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6DBF"/>
    <w:rsid w:val="00CA714E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2E0"/>
    <w:rsid w:val="00D82D05"/>
    <w:rsid w:val="00D83447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8E6"/>
    <w:rsid w:val="00E229BD"/>
    <w:rsid w:val="00E22CA7"/>
    <w:rsid w:val="00E2419C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3BEC-8CC7-4D36-98F8-984575E7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817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21</cp:revision>
  <cp:lastPrinted>2019-10-18T19:18:00Z</cp:lastPrinted>
  <dcterms:created xsi:type="dcterms:W3CDTF">2019-10-21T12:17:00Z</dcterms:created>
  <dcterms:modified xsi:type="dcterms:W3CDTF">2019-10-21T12:54:00Z</dcterms:modified>
</cp:coreProperties>
</file>